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9 11:14:4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90004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AWYAH @ SITI NAJAH BINTI ABU HASS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1080601537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2985727455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3036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9.8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5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9 11:14:4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90004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AWYAH @ SITI NAJAH BINTI ABU HASS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1080601537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2985727455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3036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9.8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5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